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6FE3" w14:textId="77777777" w:rsidR="00F76DCF" w:rsidRPr="00F76DCF" w:rsidRDefault="00F76DCF" w:rsidP="00F76DCF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F76DCF">
        <w:rPr>
          <w:rFonts w:ascii="Arial" w:eastAsia="Calibri" w:hAnsi="Arial" w:cs="Arial"/>
          <w:b/>
          <w:sz w:val="36"/>
          <w:szCs w:val="36"/>
        </w:rPr>
        <w:t>Les microbes utiles à l’humain</w:t>
      </w:r>
    </w:p>
    <w:p w14:paraId="0EF93ECB" w14:textId="77777777" w:rsidR="00F76DCF" w:rsidRPr="00F76DCF" w:rsidRDefault="00F76DCF" w:rsidP="00F76DCF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F76DCF">
        <w:rPr>
          <w:rFonts w:ascii="Arial" w:eastAsia="Calibri" w:hAnsi="Arial" w:cs="Arial"/>
          <w:b/>
          <w:sz w:val="36"/>
          <w:szCs w:val="36"/>
        </w:rPr>
        <w:t>Course des levures - Guide enseignant (GE3)</w:t>
      </w:r>
    </w:p>
    <w:p w14:paraId="0AEAB7CF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699A2D4E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5C22E8D" wp14:editId="05807C3E">
            <wp:simplePos x="0" y="0"/>
            <wp:positionH relativeFrom="column">
              <wp:posOffset>6210794</wp:posOffset>
            </wp:positionH>
            <wp:positionV relativeFrom="paragraph">
              <wp:posOffset>10704</wp:posOffset>
            </wp:positionV>
            <wp:extent cx="752475" cy="781050"/>
            <wp:effectExtent l="0" t="0" r="9525" b="0"/>
            <wp:wrapNone/>
            <wp:docPr id="34" name="Image 34">
              <a:extLst xmlns:a="http://schemas.openxmlformats.org/drawingml/2006/main">
                <a:ext uri="{C183D7F6-B498-43B3-948B-1728B52AA6E4}">
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8F083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AFFA9" wp14:editId="659EC584">
                <wp:simplePos x="0" y="0"/>
                <wp:positionH relativeFrom="margin">
                  <wp:posOffset>-148442</wp:posOffset>
                </wp:positionH>
                <wp:positionV relativeFrom="paragraph">
                  <wp:posOffset>102598</wp:posOffset>
                </wp:positionV>
                <wp:extent cx="6953250" cy="8467106"/>
                <wp:effectExtent l="19050" t="19050" r="19050" b="1016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671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81C" id="Rectangle 36" o:spid="_x0000_s1026" style="position:absolute;margin-left:-11.7pt;margin-top:8.1pt;width:547.5pt;height:666.7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" filled="f" strokecolor="#0b7b5d" strokeweight="2.25pt">
                <w10:wrap anchorx="margin"/>
              </v:rect>
            </w:pict>
          </mc:Fallback>
        </mc:AlternateContent>
      </w:r>
    </w:p>
    <w:p w14:paraId="69BFAFFF" w14:textId="77777777" w:rsidR="00F76DCF" w:rsidRPr="00F76DCF" w:rsidRDefault="00F76DCF" w:rsidP="00F76DCF">
      <w:pPr>
        <w:spacing w:line="276" w:lineRule="auto"/>
        <w:outlineLvl w:val="1"/>
        <w:rPr>
          <w:rFonts w:ascii="Arial" w:eastAsia="Times New Roman" w:hAnsi="Arial" w:cs="Arial"/>
          <w:b/>
          <w:sz w:val="28"/>
        </w:rPr>
      </w:pPr>
      <w:r w:rsidRPr="00F76DCF">
        <w:rPr>
          <w:rFonts w:ascii="Arial" w:eastAsia="Times New Roman" w:hAnsi="Arial" w:cs="Arial"/>
          <w:b/>
          <w:sz w:val="28"/>
          <w:lang w:eastAsia="en-GB"/>
        </w:rPr>
        <w:t>Liens avec le programme national</w:t>
      </w:r>
    </w:p>
    <w:p w14:paraId="79CFC4BE" w14:textId="77777777" w:rsidR="00F76DCF" w:rsidRPr="00F76DCF" w:rsidRDefault="00F76DCF" w:rsidP="00F76DCF">
      <w:pPr>
        <w:spacing w:line="276" w:lineRule="auto"/>
        <w:rPr>
          <w:rFonts w:ascii="Arial" w:eastAsia="Times New Roman" w:hAnsi="Arial" w:cs="Arial"/>
          <w:bCs/>
          <w:u w:val="single"/>
          <w:lang w:eastAsia="en-GB"/>
        </w:rPr>
      </w:pPr>
      <w:r w:rsidRPr="00F76DCF">
        <w:rPr>
          <w:rFonts w:ascii="Arial" w:eastAsia="Times New Roman" w:hAnsi="Arial" w:cs="Arial"/>
          <w:bCs/>
          <w:u w:val="single"/>
          <w:lang w:eastAsia="en-GB"/>
        </w:rPr>
        <w:t xml:space="preserve">Cycle 3 : Cycle de consolidation </w:t>
      </w:r>
      <w:r w:rsidRPr="00F76DCF">
        <w:rPr>
          <w:rFonts w:ascii="Arial" w:eastAsia="Times New Roman" w:hAnsi="Arial" w:cs="Arial"/>
          <w:bCs/>
          <w:lang w:eastAsia="en-GB"/>
        </w:rPr>
        <w:t>(B O n°25 du 22 juin 2023)</w:t>
      </w:r>
    </w:p>
    <w:p w14:paraId="32BB9793" w14:textId="77777777" w:rsidR="00F76DCF" w:rsidRPr="00F76DCF" w:rsidRDefault="00F76DCF" w:rsidP="00F76DCF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61B2A144" w14:textId="77777777" w:rsidR="00F76DCF" w:rsidRPr="00F76DCF" w:rsidRDefault="00F76DCF" w:rsidP="00F76DCF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>Alimentation humaine</w:t>
      </w:r>
    </w:p>
    <w:p w14:paraId="1CE196C1" w14:textId="77777777" w:rsidR="00F76DCF" w:rsidRPr="00F76DCF" w:rsidRDefault="00F76DCF" w:rsidP="00F76DCF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>Citer quelques comportements alimentaires et règles d’hygiène favorables à la santé (qualité sanitaire des aliments)</w:t>
      </w:r>
    </w:p>
    <w:p w14:paraId="156136EB" w14:textId="77777777" w:rsidR="00F76DCF" w:rsidRPr="00F76DCF" w:rsidRDefault="00F76DCF" w:rsidP="00F76DCF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>Réaliser une transformation alimentaire et identifier son origine biologique (levure ou ferment lactique)</w:t>
      </w:r>
    </w:p>
    <w:p w14:paraId="4D848FD1" w14:textId="77777777" w:rsidR="00F76DCF" w:rsidRPr="00F76DCF" w:rsidRDefault="00F76DCF" w:rsidP="00F76DCF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>Identifier les processus à l’origine de la production d’aliments.</w:t>
      </w:r>
    </w:p>
    <w:p w14:paraId="718E1279" w14:textId="77777777" w:rsidR="00F76DCF" w:rsidRPr="00F76DCF" w:rsidRDefault="00F76DCF" w:rsidP="00F76DCF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7267AC15" w14:textId="77777777" w:rsidR="00F76DCF" w:rsidRPr="00F76DCF" w:rsidRDefault="00F76DCF" w:rsidP="00F76DCF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F76DCF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0E4192D9" w14:textId="77777777" w:rsidR="00F76DCF" w:rsidRPr="00F76DCF" w:rsidRDefault="00F76DCF" w:rsidP="00F76DCF">
      <w:pPr>
        <w:spacing w:line="276" w:lineRule="auto"/>
        <w:rPr>
          <w:rFonts w:ascii="Arial" w:eastAsia="Times New Roman" w:hAnsi="Arial" w:cs="Arial"/>
          <w:lang w:eastAsia="en-GB"/>
        </w:rPr>
      </w:pPr>
      <w:r w:rsidRPr="00F76DCF">
        <w:rPr>
          <w:rFonts w:ascii="Arial" w:eastAsia="Times New Roman" w:hAnsi="Arial" w:cs="Arial"/>
          <w:lang w:eastAsia="en-GB"/>
        </w:rPr>
        <w:t>Parcours éducatif de santé</w:t>
      </w:r>
    </w:p>
    <w:p w14:paraId="04AB53FF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0C1A69FE" w14:textId="77777777" w:rsidR="00F76DCF" w:rsidRDefault="00F76DCF" w:rsidP="00F76DCF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  <w:sectPr w:rsidR="00F76DCF" w:rsidSect="00EA1099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F76DCF">
        <w:rPr>
          <w:rFonts w:ascii="Arial" w:eastAsia="Times New Roman" w:hAnsi="Arial" w:cs="Arial"/>
          <w:b/>
          <w:sz w:val="28"/>
          <w:lang w:eastAsia="en-GB"/>
        </w:rPr>
        <w:t>Matériel nécessaire :</w:t>
      </w:r>
    </w:p>
    <w:p w14:paraId="1ECA2F00" w14:textId="77777777" w:rsidR="00F76DCF" w:rsidRPr="00F76DCF" w:rsidRDefault="00F76DCF" w:rsidP="00F76DCF">
      <w:pPr>
        <w:numPr>
          <w:ilvl w:val="0"/>
          <w:numId w:val="15"/>
        </w:numPr>
        <w:spacing w:line="276" w:lineRule="auto"/>
        <w:ind w:left="360" w:right="-20"/>
        <w:contextualSpacing/>
        <w:outlineLvl w:val="2"/>
        <w:rPr>
          <w:rFonts w:ascii="Arial" w:eastAsia="Yu Gothic Light" w:hAnsi="Arial" w:cs="Arial"/>
        </w:rPr>
      </w:pPr>
      <w:r w:rsidRPr="00F76DCF">
        <w:rPr>
          <w:rFonts w:ascii="Arial" w:eastAsia="Yu Gothic Light" w:hAnsi="Arial" w:cs="Arial"/>
        </w:rPr>
        <w:t>Par groupe</w:t>
      </w:r>
    </w:p>
    <w:p w14:paraId="4D79C547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2 gobelets en plastique</w:t>
      </w:r>
    </w:p>
    <w:p w14:paraId="53920A0F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Farine</w:t>
      </w:r>
    </w:p>
    <w:p w14:paraId="2498D66A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Levure en solution</w:t>
      </w:r>
    </w:p>
    <w:p w14:paraId="166668BE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Sucre</w:t>
      </w:r>
    </w:p>
    <w:p w14:paraId="71CCF865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 xml:space="preserve">2 verres gradués </w:t>
      </w:r>
    </w:p>
    <w:p w14:paraId="5F621D72" w14:textId="77777777" w:rsidR="00F76DCF" w:rsidRPr="00F76DCF" w:rsidRDefault="00F76DCF" w:rsidP="00F76DCF">
      <w:pPr>
        <w:spacing w:line="276" w:lineRule="auto"/>
        <w:ind w:left="846"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(ou autres récipients gradués)</w:t>
      </w:r>
    </w:p>
    <w:p w14:paraId="521087D6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 xml:space="preserve">Cuvette </w:t>
      </w:r>
    </w:p>
    <w:p w14:paraId="5F380C62" w14:textId="77777777" w:rsidR="00F76DCF" w:rsidRPr="00F76DCF" w:rsidRDefault="00F76DCF" w:rsidP="00F76DCF">
      <w:pPr>
        <w:numPr>
          <w:ilvl w:val="0"/>
          <w:numId w:val="7"/>
        </w:numPr>
        <w:spacing w:line="276" w:lineRule="auto"/>
        <w:ind w:right="-20"/>
        <w:contextualSpacing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  <w:spacing w:val="-6"/>
        </w:rPr>
        <w:t>Eau tiède</w:t>
      </w:r>
    </w:p>
    <w:p w14:paraId="043FFE2C" w14:textId="77777777" w:rsidR="00F76DCF" w:rsidRPr="00F76DCF" w:rsidRDefault="00F76DCF" w:rsidP="00F76DCF">
      <w:pPr>
        <w:numPr>
          <w:ilvl w:val="0"/>
          <w:numId w:val="15"/>
        </w:numPr>
        <w:spacing w:line="276" w:lineRule="auto"/>
        <w:ind w:left="360" w:right="-20"/>
        <w:contextualSpacing/>
        <w:outlineLvl w:val="2"/>
        <w:rPr>
          <w:rFonts w:ascii="Arial" w:eastAsia="Yu Gothic Light" w:hAnsi="Arial" w:cs="Arial"/>
        </w:rPr>
      </w:pPr>
      <w:r w:rsidRPr="00F76DCF">
        <w:rPr>
          <w:rFonts w:ascii="Arial" w:eastAsia="Yu Gothic Light" w:hAnsi="Arial" w:cs="Arial"/>
        </w:rPr>
        <w:br w:type="column"/>
      </w:r>
      <w:r w:rsidRPr="00F76DCF">
        <w:rPr>
          <w:rFonts w:ascii="Arial" w:eastAsia="Yu Gothic Light" w:hAnsi="Arial" w:cs="Arial"/>
        </w:rPr>
        <w:t>Par élève</w:t>
      </w:r>
    </w:p>
    <w:p w14:paraId="2606870C" w14:textId="77777777" w:rsidR="00F76DCF" w:rsidRPr="00F76DCF" w:rsidRDefault="00F76DCF" w:rsidP="00F76DCF">
      <w:pPr>
        <w:numPr>
          <w:ilvl w:val="0"/>
          <w:numId w:val="8"/>
        </w:numPr>
        <w:spacing w:line="276" w:lineRule="auto"/>
        <w:ind w:left="459" w:right="-20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Une copie de DTE 1</w:t>
      </w:r>
    </w:p>
    <w:p w14:paraId="5DD373A7" w14:textId="77777777" w:rsidR="00F76DCF" w:rsidRDefault="00F76DCF" w:rsidP="00F76DCF">
      <w:pPr>
        <w:numPr>
          <w:ilvl w:val="0"/>
          <w:numId w:val="8"/>
        </w:numPr>
        <w:spacing w:line="276" w:lineRule="auto"/>
        <w:ind w:left="459" w:right="-20"/>
        <w:contextualSpacing/>
        <w:rPr>
          <w:rFonts w:ascii="Arial" w:eastAsia="Calibri" w:hAnsi="Arial" w:cs="Arial"/>
        </w:rPr>
        <w:sectPr w:rsidR="00F76DCF" w:rsidSect="00F76DCF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 w:rsidRPr="00F76DCF">
        <w:rPr>
          <w:rFonts w:ascii="Arial" w:eastAsia="Calibri" w:hAnsi="Arial" w:cs="Arial"/>
        </w:rPr>
        <w:t>Une copie de DCE 1</w:t>
      </w:r>
    </w:p>
    <w:p w14:paraId="57C4B6B8" w14:textId="77777777" w:rsidR="00F76DCF" w:rsidRPr="00F76DCF" w:rsidRDefault="00F76DCF" w:rsidP="00F76DCF">
      <w:pPr>
        <w:spacing w:line="276" w:lineRule="auto"/>
        <w:ind w:right="-20"/>
        <w:rPr>
          <w:rFonts w:ascii="Arial" w:eastAsia="Calibri" w:hAnsi="Arial" w:cs="Arial"/>
          <w:spacing w:val="-6"/>
        </w:rPr>
      </w:pPr>
      <w:bookmarkStart w:id="0" w:name="_GoBack"/>
      <w:bookmarkEnd w:id="0"/>
    </w:p>
    <w:p w14:paraId="30A299D2" w14:textId="77777777" w:rsidR="00F76DCF" w:rsidRPr="00F76DCF" w:rsidRDefault="00F76DCF" w:rsidP="00F76DCF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F76DCF">
        <w:rPr>
          <w:rFonts w:ascii="Arial" w:eastAsia="Times New Roman" w:hAnsi="Arial" w:cs="Arial"/>
          <w:b/>
          <w:sz w:val="28"/>
          <w:lang w:eastAsia="en-GB"/>
        </w:rPr>
        <w:t>Introduction</w:t>
      </w:r>
    </w:p>
    <w:p w14:paraId="68F3D31F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6CF73130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Times New Roman"/>
        </w:rPr>
        <w:t>Cette activité sera réalisée en groupes de 2 à 5 élèves.</w:t>
      </w:r>
    </w:p>
    <w:p w14:paraId="6226F1FA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Times New Roman"/>
        </w:rPr>
        <w:t>Bien expliquer aux élèves qu’un champignon utile appelé levure est utilisé pour faire le pain. La levure permet à la pâte à pain de lever grâce à un processus appelé fermentation.</w:t>
      </w:r>
    </w:p>
    <w:p w14:paraId="0B1DE142" w14:textId="77777777" w:rsidR="00F76DCF" w:rsidRPr="00F76DCF" w:rsidRDefault="00F76DCF" w:rsidP="00F76DCF">
      <w:pPr>
        <w:spacing w:line="276" w:lineRule="auto"/>
        <w:ind w:right="-20"/>
        <w:rPr>
          <w:rFonts w:ascii="Arial" w:eastAsia="Calibri" w:hAnsi="Arial" w:cs="Arial"/>
          <w:spacing w:val="-6"/>
        </w:rPr>
      </w:pPr>
    </w:p>
    <w:p w14:paraId="145767DD" w14:textId="77777777" w:rsidR="00F76DCF" w:rsidRPr="00F76DCF" w:rsidRDefault="00F76DCF" w:rsidP="00F76DCF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F76DCF">
        <w:rPr>
          <w:rFonts w:ascii="Arial" w:eastAsia="Times New Roman" w:hAnsi="Arial" w:cs="Arial"/>
          <w:b/>
          <w:sz w:val="28"/>
          <w:lang w:eastAsia="en-GB"/>
        </w:rPr>
        <w:t>Application</w:t>
      </w:r>
    </w:p>
    <w:p w14:paraId="78383650" w14:textId="77777777" w:rsidR="00F76DCF" w:rsidRPr="00F76DCF" w:rsidRDefault="00F76DCF" w:rsidP="00F76DCF">
      <w:pPr>
        <w:spacing w:line="276" w:lineRule="auto"/>
        <w:ind w:right="-20"/>
        <w:rPr>
          <w:rFonts w:ascii="Arial" w:eastAsia="Calibri" w:hAnsi="Arial" w:cs="Arial"/>
          <w:spacing w:val="-6"/>
        </w:rPr>
      </w:pPr>
    </w:p>
    <w:p w14:paraId="1F88A1A3" w14:textId="77777777" w:rsidR="00F76DCF" w:rsidRPr="00F76DCF" w:rsidRDefault="00F76DCF" w:rsidP="00F76DCF">
      <w:pPr>
        <w:widowControl w:val="0"/>
        <w:numPr>
          <w:ilvl w:val="0"/>
          <w:numId w:val="16"/>
        </w:numPr>
        <w:spacing w:after="120" w:line="276" w:lineRule="auto"/>
        <w:ind w:right="-28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Distribuer à la classe ou à chaque groupe le déroulé de l’activité « la course des levures » (DCE 1), ainsi que le matériel nécessaire</w:t>
      </w:r>
    </w:p>
    <w:p w14:paraId="57ADA662" w14:textId="77777777" w:rsidR="00F76DCF" w:rsidRPr="00F76DCF" w:rsidRDefault="00F76DCF" w:rsidP="00F76DCF">
      <w:pPr>
        <w:widowControl w:val="0"/>
        <w:numPr>
          <w:ilvl w:val="0"/>
          <w:numId w:val="16"/>
        </w:numPr>
        <w:spacing w:after="120" w:line="276" w:lineRule="auto"/>
        <w:ind w:left="357" w:right="-28" w:hanging="357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Faire réaliser l’activité par les élèves au sein de leur groupe. Ils pourront suivre chacune des étapes décrites sur le DCE1</w:t>
      </w:r>
    </w:p>
    <w:p w14:paraId="3BD4D1F9" w14:textId="77777777" w:rsidR="00F76DCF" w:rsidRPr="00F76DCF" w:rsidRDefault="00F76DCF" w:rsidP="00F76DCF">
      <w:pPr>
        <w:widowControl w:val="0"/>
        <w:numPr>
          <w:ilvl w:val="0"/>
          <w:numId w:val="16"/>
        </w:numPr>
        <w:spacing w:after="120" w:line="276" w:lineRule="auto"/>
        <w:ind w:left="357" w:right="-28" w:hanging="357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 xml:space="preserve"> Lorsque la recette est prête, les élèves devront observer la levure et noter leurs observations sur la fiche d’activité DTE 1.</w:t>
      </w:r>
    </w:p>
    <w:p w14:paraId="6E880529" w14:textId="77777777" w:rsidR="00F76DCF" w:rsidRPr="00F76DCF" w:rsidRDefault="00F76DCF" w:rsidP="00F76DCF">
      <w:pPr>
        <w:spacing w:after="160" w:line="259" w:lineRule="auto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br w:type="page"/>
      </w:r>
    </w:p>
    <w:p w14:paraId="733AEF93" w14:textId="77777777" w:rsidR="00F76DCF" w:rsidRPr="00F76DCF" w:rsidRDefault="00F76DCF" w:rsidP="00F76DCF">
      <w:pPr>
        <w:widowControl w:val="0"/>
        <w:spacing w:after="120" w:line="276" w:lineRule="auto"/>
        <w:ind w:left="357" w:right="-28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0C51F7" wp14:editId="4EB1319E">
                <wp:simplePos x="0" y="0"/>
                <wp:positionH relativeFrom="margin">
                  <wp:posOffset>-152400</wp:posOffset>
                </wp:positionH>
                <wp:positionV relativeFrom="paragraph">
                  <wp:posOffset>135255</wp:posOffset>
                </wp:positionV>
                <wp:extent cx="6953250" cy="9267825"/>
                <wp:effectExtent l="19050" t="19050" r="19050" b="28575"/>
                <wp:wrapNone/>
                <wp:docPr id="37" name="Rectangle 37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267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6D0C" id="Rectangle 37" o:spid="_x0000_s1026" style="position:absolute;margin-left:-12pt;margin-top:10.65pt;width:547.5pt;height:729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" filled="f" strokecolor="#0b7b5d" strokeweight="2.25pt">
                <w10:wrap anchorx="margin"/>
              </v:rect>
            </w:pict>
          </mc:Fallback>
        </mc:AlternateContent>
      </w:r>
      <w:r w:rsidRPr="00F76DCF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C95FC6" wp14:editId="0E6C25EB">
            <wp:simplePos x="0" y="0"/>
            <wp:positionH relativeFrom="column">
              <wp:posOffset>6270171</wp:posOffset>
            </wp:positionH>
            <wp:positionV relativeFrom="paragraph">
              <wp:posOffset>-320494</wp:posOffset>
            </wp:positionV>
            <wp:extent cx="752475" cy="781050"/>
            <wp:effectExtent l="0" t="0" r="9525" b="0"/>
            <wp:wrapNone/>
            <wp:docPr id="35" name="Image 35">
              <a:extLst xmlns:a="http://schemas.openxmlformats.org/drawingml/2006/main">
                <a:ext uri="{C183D7F6-B498-43B3-948B-1728B52AA6E4}">
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DA02" w14:textId="77777777" w:rsidR="00F76DCF" w:rsidRPr="00F76DCF" w:rsidRDefault="00F76DCF" w:rsidP="00F76DCF">
      <w:pPr>
        <w:widowControl w:val="0"/>
        <w:spacing w:after="120" w:line="276" w:lineRule="auto"/>
        <w:ind w:left="357" w:right="-28"/>
        <w:rPr>
          <w:rFonts w:ascii="Arial" w:eastAsia="Calibri" w:hAnsi="Arial" w:cs="Arial"/>
        </w:rPr>
      </w:pPr>
    </w:p>
    <w:p w14:paraId="76893F16" w14:textId="77777777" w:rsidR="00F76DCF" w:rsidRPr="00F76DCF" w:rsidRDefault="00F76DCF" w:rsidP="00F76DCF">
      <w:pPr>
        <w:widowControl w:val="0"/>
        <w:numPr>
          <w:ilvl w:val="0"/>
          <w:numId w:val="16"/>
        </w:numPr>
        <w:spacing w:after="120" w:line="276" w:lineRule="auto"/>
        <w:ind w:left="357" w:right="-28" w:hanging="357"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Les élèves peuvent-ils expliquer pourquoi la solution de levure et de sucre est montée dans le récipient gradué plus rapidement que la levure seule ?</w:t>
      </w:r>
    </w:p>
    <w:p w14:paraId="0A463052" w14:textId="77777777" w:rsidR="00F76DCF" w:rsidRPr="00F76DCF" w:rsidRDefault="00F76DCF" w:rsidP="00F76DCF">
      <w:pPr>
        <w:spacing w:line="276" w:lineRule="auto"/>
        <w:ind w:right="-20"/>
        <w:rPr>
          <w:rFonts w:ascii="Arial" w:eastAsia="Calibri" w:hAnsi="Arial" w:cs="Arial"/>
          <w:spacing w:val="-6"/>
        </w:rPr>
      </w:pPr>
      <w:r w:rsidRPr="00F76DCF">
        <w:rPr>
          <w:rFonts w:ascii="Arial" w:eastAsia="Calibri" w:hAnsi="Arial" w:cs="Arial"/>
        </w:rPr>
        <w:t>Réponse : la fermentation s’effectue plus rapidement en présence de sucre, car les levures se nourrissent de sucre</w:t>
      </w:r>
    </w:p>
    <w:p w14:paraId="41B8810C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5E3B793B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Times New Roman"/>
        </w:rPr>
        <w:t>Discussion</w:t>
      </w:r>
    </w:p>
    <w:p w14:paraId="2AA6BE67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59E33375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  <w:r w:rsidRPr="00F76DCF">
        <w:rPr>
          <w:rFonts w:ascii="Arial" w:eastAsia="Calibri" w:hAnsi="Arial" w:cs="Times New Roman"/>
        </w:rPr>
        <w:t>A la fin de l’activité, vous pouvez vérifier la bonne compréhension du cours en posant les questions suivantes :</w:t>
      </w:r>
    </w:p>
    <w:p w14:paraId="7C39F8A0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57040C42" w14:textId="77777777" w:rsidR="00F76DCF" w:rsidRPr="00F76DCF" w:rsidRDefault="00F76DCF" w:rsidP="00F76DCF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Quel est le processus qui a fait lever le mélange contenant la levure ?</w:t>
      </w:r>
    </w:p>
    <w:p w14:paraId="51571CD0" w14:textId="77777777" w:rsidR="00F76DCF" w:rsidRPr="00F76DCF" w:rsidRDefault="00F76DCF" w:rsidP="00F76DCF">
      <w:pPr>
        <w:spacing w:line="276" w:lineRule="auto"/>
        <w:ind w:left="360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Réponse : la levure, qui se multiplie et utilise le sucre comme source d’énergie, produit des bulles de gaz qui font lever la pâte à pain par le processus de la fermentation.</w:t>
      </w:r>
    </w:p>
    <w:p w14:paraId="15F9336D" w14:textId="77777777" w:rsidR="00F76DCF" w:rsidRPr="00F76DCF" w:rsidRDefault="00F76DCF" w:rsidP="00F76DCF">
      <w:pPr>
        <w:spacing w:line="276" w:lineRule="auto"/>
        <w:rPr>
          <w:rFonts w:ascii="Arial" w:eastAsia="Calibri" w:hAnsi="Arial" w:cs="Arial"/>
        </w:rPr>
      </w:pPr>
    </w:p>
    <w:p w14:paraId="1436AA9A" w14:textId="77777777" w:rsidR="00F76DCF" w:rsidRPr="00F76DCF" w:rsidRDefault="00F76DCF" w:rsidP="00F76DCF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 xml:space="preserve">Que serait-il arrivé s’il n’y avait pas eu de levure dans le mélange ? </w:t>
      </w:r>
    </w:p>
    <w:p w14:paraId="103B8CCC" w14:textId="77777777" w:rsidR="00F76DCF" w:rsidRPr="00F76DCF" w:rsidRDefault="00F76DCF" w:rsidP="00F76DCF">
      <w:pPr>
        <w:spacing w:line="276" w:lineRule="auto"/>
        <w:ind w:left="360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Réponse : rien, c’est la levure qui, en se multipliant, provoque la dégradation des sucres et la levée de la pâte.</w:t>
      </w:r>
      <w:r w:rsidRPr="00F76DCF">
        <w:rPr>
          <w:rFonts w:ascii="Arial" w:eastAsia="Calibri" w:hAnsi="Arial" w:cs="Arial"/>
          <w:b/>
          <w:bCs/>
          <w:noProof/>
        </w:rPr>
        <w:t xml:space="preserve"> </w:t>
      </w:r>
    </w:p>
    <w:p w14:paraId="57952016" w14:textId="77777777" w:rsidR="00F76DCF" w:rsidRPr="00F76DCF" w:rsidRDefault="00F76DCF" w:rsidP="00F76DCF">
      <w:pPr>
        <w:spacing w:line="276" w:lineRule="auto"/>
        <w:ind w:left="360"/>
        <w:contextualSpacing/>
        <w:rPr>
          <w:rFonts w:ascii="Arial" w:eastAsia="Calibri" w:hAnsi="Arial" w:cs="Arial"/>
        </w:rPr>
      </w:pPr>
    </w:p>
    <w:p w14:paraId="0EFCCBC1" w14:textId="77777777" w:rsidR="00F76DCF" w:rsidRPr="00F76DCF" w:rsidRDefault="00F76DCF" w:rsidP="00F76DCF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Pourquoi fallait-il garder le mélange dans une cuvette d’eau chaude ?</w:t>
      </w:r>
    </w:p>
    <w:p w14:paraId="132163D6" w14:textId="77777777" w:rsidR="00F76DCF" w:rsidRPr="00F76DCF" w:rsidRDefault="00F76DCF" w:rsidP="00F76DCF">
      <w:pPr>
        <w:spacing w:line="276" w:lineRule="auto"/>
        <w:ind w:left="360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Réponse : la plupart des microbes préfèrent se développer à la température de 37°C et ils se multiplient plus vite à cette température. Plus les microbes se développent rapidement, plus les sucres seront dégradés et plus la pâte montera dans le récipient.</w:t>
      </w:r>
    </w:p>
    <w:p w14:paraId="02FFCF7B" w14:textId="77777777" w:rsidR="00F76DCF" w:rsidRPr="00F76DCF" w:rsidRDefault="00F76DCF" w:rsidP="00F76DCF">
      <w:pPr>
        <w:spacing w:line="276" w:lineRule="auto"/>
        <w:rPr>
          <w:rFonts w:ascii="Arial" w:eastAsia="Calibri" w:hAnsi="Arial" w:cs="Arial"/>
        </w:rPr>
      </w:pPr>
    </w:p>
    <w:p w14:paraId="2AC740C8" w14:textId="77777777" w:rsidR="00F76DCF" w:rsidRPr="00F76DCF" w:rsidRDefault="00F76DCF" w:rsidP="00F76DCF">
      <w:pPr>
        <w:numPr>
          <w:ilvl w:val="0"/>
          <w:numId w:val="17"/>
        </w:numPr>
        <w:spacing w:line="276" w:lineRule="auto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Quels autres aliments sont préparés en utilisant des bactéries ou des champignons ?</w:t>
      </w:r>
    </w:p>
    <w:p w14:paraId="390CFABF" w14:textId="77777777" w:rsidR="00F76DCF" w:rsidRPr="00F76DCF" w:rsidRDefault="00F76DCF" w:rsidP="00F76DCF">
      <w:pPr>
        <w:spacing w:line="276" w:lineRule="auto"/>
        <w:ind w:left="360"/>
        <w:contextualSpacing/>
        <w:rPr>
          <w:rFonts w:ascii="Arial" w:eastAsia="Calibri" w:hAnsi="Arial" w:cs="Arial"/>
        </w:rPr>
      </w:pPr>
      <w:r w:rsidRPr="00F76DCF">
        <w:rPr>
          <w:rFonts w:ascii="Arial" w:eastAsia="Calibri" w:hAnsi="Arial" w:cs="Arial"/>
        </w:rPr>
        <w:t>Réponse : le fromage, le yaourt, le vin, la bière, la crème fraîche, le chocolat.</w:t>
      </w:r>
    </w:p>
    <w:p w14:paraId="41FC43CF" w14:textId="77777777" w:rsidR="00F76DCF" w:rsidRPr="00F76DCF" w:rsidRDefault="00F76DCF" w:rsidP="00F76DCF">
      <w:pPr>
        <w:spacing w:line="276" w:lineRule="auto"/>
        <w:rPr>
          <w:rFonts w:ascii="Arial" w:eastAsia="Calibri" w:hAnsi="Arial" w:cs="Times New Roman"/>
        </w:rPr>
      </w:pPr>
    </w:p>
    <w:p w14:paraId="13A49AAE" w14:textId="77777777" w:rsidR="00FD09B1" w:rsidRPr="00F76DCF" w:rsidRDefault="00FD09B1" w:rsidP="00F76DCF"/>
    <w:sectPr w:rsidR="00FD09B1" w:rsidRPr="00F76DCF" w:rsidSect="00F76DCF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6B7" w14:textId="77777777" w:rsidR="00570F70" w:rsidRDefault="00570F70" w:rsidP="00BD0496">
      <w:r>
        <w:separator/>
      </w:r>
    </w:p>
  </w:endnote>
  <w:endnote w:type="continuationSeparator" w:id="0">
    <w:p w14:paraId="01492764" w14:textId="77777777" w:rsidR="00570F70" w:rsidRDefault="00570F70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1C8C" w14:textId="77777777" w:rsidR="00570F70" w:rsidRDefault="00570F70" w:rsidP="00BD0496">
      <w:r>
        <w:separator/>
      </w:r>
    </w:p>
  </w:footnote>
  <w:footnote w:type="continuationSeparator" w:id="0">
    <w:p w14:paraId="6F8CF5D4" w14:textId="77777777" w:rsidR="00570F70" w:rsidRDefault="00570F70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16532770"/>
    <w:multiLevelType w:val="hybridMultilevel"/>
    <w:tmpl w:val="DF2883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E17AB88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6B10"/>
    <w:multiLevelType w:val="hybridMultilevel"/>
    <w:tmpl w:val="0F184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5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7"/>
    <w:rsid w:val="000D0FDD"/>
    <w:rsid w:val="00143861"/>
    <w:rsid w:val="00151114"/>
    <w:rsid w:val="00184DFE"/>
    <w:rsid w:val="001972A8"/>
    <w:rsid w:val="001D2600"/>
    <w:rsid w:val="00210781"/>
    <w:rsid w:val="00241C98"/>
    <w:rsid w:val="00261FCD"/>
    <w:rsid w:val="00386E05"/>
    <w:rsid w:val="003F6F1F"/>
    <w:rsid w:val="00401E98"/>
    <w:rsid w:val="00444DFB"/>
    <w:rsid w:val="00472382"/>
    <w:rsid w:val="00493F88"/>
    <w:rsid w:val="004B4B50"/>
    <w:rsid w:val="005537BC"/>
    <w:rsid w:val="00570F70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346F3"/>
    <w:rsid w:val="00942E96"/>
    <w:rsid w:val="00954BC1"/>
    <w:rsid w:val="009C75D1"/>
    <w:rsid w:val="009D4CBC"/>
    <w:rsid w:val="009D5936"/>
    <w:rsid w:val="00A9210C"/>
    <w:rsid w:val="00AA1405"/>
    <w:rsid w:val="00B0355A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91175"/>
    <w:rsid w:val="00EA1099"/>
    <w:rsid w:val="00EA1DA0"/>
    <w:rsid w:val="00EB4CA5"/>
    <w:rsid w:val="00EC3E15"/>
    <w:rsid w:val="00EE2BD6"/>
    <w:rsid w:val="00EF639A"/>
    <w:rsid w:val="00F141DF"/>
    <w:rsid w:val="00F247D8"/>
    <w:rsid w:val="00F7238C"/>
    <w:rsid w:val="00F76DCF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3923E1C2-BE1F-8C47-881E-51C9DE6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7BAC4-307D-41F8-9354-9EBE7D1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3</cp:revision>
  <cp:lastPrinted>2024-05-15T12:48:00Z</cp:lastPrinted>
  <dcterms:created xsi:type="dcterms:W3CDTF">2024-05-15T12:48:00Z</dcterms:created>
  <dcterms:modified xsi:type="dcterms:W3CDTF">2024-05-15T12:48:00Z</dcterms:modified>
</cp:coreProperties>
</file>